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3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73_2007</w:t>
      </w:r>
    </w:p>
    <w:p>
      <w:r>
        <w:t>FR: GE_GERICHTE ATAS/1173/2007 du 30 octobre 2007</w:t>
      </w:r>
    </w:p>
    <w:p>
      <w:r>
        <w:t>IT: GE_GERICHTE ATAS/1173/2007 del 30 ottobre 2007</w:t>
      </w:r>
    </w:p>
    <w:p>
      <w:pPr>
        <w:pStyle w:val="Heading2"/>
      </w:pPr>
      <w:r>
        <w:t>Volltext</w:t>
      </w:r>
    </w:p>
    <w:p>
      <w:r>
        <w:t>!"#$%!&amp;''" !""$#!&amp;''$</w:t>
      </w:r>
    </w:p>
    <w:p>
      <w:r>
        <w:t>()* )+)* ) +* , &amp; #' - &amp;''$</w:t>
      </w:r>
    </w:p>
    <w:p>
      <w:r>
        <w:t>!"#$%&amp;'()*+%,-.( -</w:t>
      </w:r>
    </w:p>
    <w:p>
      <w:r>
        <w:t>/#" /!01 #2+**+!%!+</w:t>
      </w:r>
    </w:p>
    <w:p>
      <w:r>
        <w:t>+%" +!"3333333333 #+/!!!1 --.</w:t>
      </w:r>
    </w:p>
    <w:p>
      <w:r>
        <w:t>14#" /!01 #2+**+!%!+</w:t>
      </w:r>
    </w:p>
    <w:p>
      <w:r>
        <w:t>56.,5- &amp;-5-&amp;</w:t>
      </w:r>
    </w:p>
    <w:p>
      <w:r>
        <w:t>2%!+"*+7!!%1#1*+1--#1/7"-*"8!&amp; *"9!:;2+%"#+!"33333333338!&amp;*"9#14#":) "1*+ # #14#" # - 1 % *!9 #1*+1) 1"!%"+/*1/%!"#*"%!) !!# "!7#1"+?%-6) 2!%"*%!+ # 244! # 4!!% *" "!7 # 1 +"% "1!%!+#2*"##"#4!!%#+!1%1#+%#14#"0!% 1%12#/!!%"%" %21@=#+""*+#&gt;!2!0!%) 2#!#+/*"%!+*"+#*"%!%#2&gt;A%#,B!- "1#!"!%+0"%;E) +""!"#!#(+%+7"-. +4!"/% "!7#1&gt; "10!%1%1%!9"/%+0"% #+"%&gt;+%!+#0!%+7B%) 2!+0!%#2*"#"%%#"D"#"C</w:t>
      </w:r>
    </w:p>
    <w:p>
      <w:r>
        <w:t>.+/ * ()* )+)* ) +*</w:t>
      </w:r>
    </w:p>
    <w:p>
      <w:r>
        <w:t>+%%&gt;2%!+"*+7!!%1%#0+7B% - D#"C ="44!9"</w:t>
      </w:r>
    </w:p>
    <w:p>
      <w:r>
        <w:t>FG H</w:t>
      </w:r>
    </w:p>
    <w:p>
      <w:r>
        <w:t>"1!#%I</w:t>
      </w:r>
    </w:p>
    <w:p>
      <w:r>
        <w:t>7$</w:t>
      </w:r>
    </w:p>
    <w:p>
      <w:r>
        <w:t>+*!+4+"/#*"1%""A%%+%!4!1J*"%!*"="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